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29279E"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AC5C59">
        <w:rPr>
          <w:rFonts w:ascii="仿宋_GB2312" w:eastAsia="仿宋_GB2312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572621">
        <w:rPr>
          <w:rFonts w:ascii="仿宋_GB2312" w:eastAsia="仿宋_GB2312"/>
          <w:b/>
          <w:sz w:val="32"/>
          <w:szCs w:val="32"/>
        </w:rPr>
        <w:t>9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AC5C59">
        <w:rPr>
          <w:rFonts w:ascii="仿宋_GB2312" w:eastAsia="仿宋_GB2312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AC5C59">
        <w:rPr>
          <w:rFonts w:ascii="仿宋_GB2312" w:eastAsia="仿宋_GB2312"/>
          <w:b/>
          <w:sz w:val="32"/>
          <w:szCs w:val="32"/>
        </w:rPr>
        <w:t>3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3C0630" w:rsidRDefault="00E07D73" w:rsidP="00E85B6B">
      <w:pPr>
        <w:spacing w:before="100" w:beforeAutospacing="1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</w:t>
      </w:r>
      <w:r w:rsidR="00AC5C59">
        <w:rPr>
          <w:rFonts w:ascii="Arial Narrow" w:eastAsia="仿宋" w:hAnsi="Arial Narrow"/>
          <w:sz w:val="28"/>
          <w:szCs w:val="28"/>
        </w:rPr>
        <w:t>1</w:t>
      </w:r>
      <w:r w:rsidR="002C0635" w:rsidRPr="003C0630">
        <w:rPr>
          <w:rFonts w:ascii="Arial Narrow" w:eastAsia="仿宋" w:hAnsi="Arial Narrow"/>
          <w:sz w:val="28"/>
          <w:szCs w:val="28"/>
        </w:rPr>
        <w:t>深市中小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080FC5" w:rsidRPr="003C0630" w:rsidTr="00AC5C59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080FC5" w:rsidRPr="003C0630" w:rsidRDefault="00080FC5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AC5C59" w:rsidRPr="003C0630" w:rsidTr="00AC5C59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C5C59" w:rsidRPr="003C0630" w:rsidRDefault="00AC5C59" w:rsidP="00AC5C5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AC5C59" w:rsidRDefault="00AC5C59" w:rsidP="00AC5C59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58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农商业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6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</w:tr>
      <w:tr w:rsidR="00AC5C59" w:rsidRPr="003C0630" w:rsidTr="00AC5C59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AC5C59" w:rsidRPr="003C0630" w:rsidRDefault="00AC5C59" w:rsidP="00AC5C5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eastAsia="宋体" w:hAnsi="Arial Narrow" w:hint="eastAsia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5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世光电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8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</w:tr>
    </w:tbl>
    <w:p w:rsidR="007831F8" w:rsidRPr="003C0630" w:rsidRDefault="007A5560" w:rsidP="0072310C">
      <w:pPr>
        <w:spacing w:before="100" w:beforeAutospacing="1"/>
        <w:jc w:val="left"/>
        <w:rPr>
          <w:rFonts w:ascii="Arial Narrow" w:eastAsia="仿宋" w:hAnsi="Arial Narrow"/>
          <w:sz w:val="28"/>
          <w:szCs w:val="28"/>
        </w:rPr>
      </w:pPr>
      <w:r w:rsidRPr="003C0630">
        <w:rPr>
          <w:rFonts w:ascii="Arial Narrow" w:eastAsia="仿宋" w:hAnsi="Arial Narrow"/>
          <w:sz w:val="28"/>
          <w:szCs w:val="28"/>
        </w:rPr>
        <w:t>表</w:t>
      </w:r>
      <w:r w:rsidR="001176C9" w:rsidRPr="003C0630">
        <w:rPr>
          <w:rFonts w:ascii="Arial Narrow" w:eastAsia="仿宋" w:hAnsi="Arial Narrow"/>
          <w:sz w:val="28"/>
          <w:szCs w:val="28"/>
        </w:rPr>
        <w:t>1-</w:t>
      </w:r>
      <w:r w:rsidR="00AC5C59">
        <w:rPr>
          <w:rFonts w:ascii="Arial Narrow" w:eastAsia="仿宋" w:hAnsi="Arial Narrow"/>
          <w:sz w:val="28"/>
          <w:szCs w:val="28"/>
        </w:rPr>
        <w:t>2</w:t>
      </w:r>
      <w:r w:rsidR="003628F9" w:rsidRPr="003C0630">
        <w:rPr>
          <w:rFonts w:ascii="Arial Narrow" w:eastAsia="仿宋" w:hAnsi="Arial Narrow"/>
          <w:sz w:val="28"/>
          <w:szCs w:val="28"/>
        </w:rPr>
        <w:t xml:space="preserve"> </w:t>
      </w:r>
      <w:r w:rsidR="002C0635" w:rsidRPr="003C0630">
        <w:rPr>
          <w:rFonts w:ascii="Arial Narrow" w:eastAsia="仿宋" w:hAnsi="Arial Narrow"/>
          <w:sz w:val="28"/>
          <w:szCs w:val="28"/>
        </w:rPr>
        <w:t>深市创业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7A5560" w:rsidRPr="003C0630" w:rsidTr="00AC5C59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3C0630" w:rsidRDefault="007A5560" w:rsidP="00530959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AC5C59" w:rsidRPr="003C0630" w:rsidTr="00AC5C59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AC5C59" w:rsidRPr="003C0630" w:rsidRDefault="00AC5C59" w:rsidP="00AC5C59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3C0630"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76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震安科技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9-03-2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AC5C59" w:rsidRDefault="00AC5C59" w:rsidP="00AC5C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</w:tr>
    </w:tbl>
    <w:p w:rsidR="007831F8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831F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CB" w:rsidRDefault="00170CCB">
      <w:r>
        <w:separator/>
      </w:r>
    </w:p>
  </w:endnote>
  <w:endnote w:type="continuationSeparator" w:id="0">
    <w:p w:rsidR="00170CCB" w:rsidRDefault="001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59" w:rsidRPr="00AC5C5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CB" w:rsidRDefault="00170CCB">
      <w:r>
        <w:separator/>
      </w:r>
    </w:p>
  </w:footnote>
  <w:footnote w:type="continuationSeparator" w:id="0">
    <w:p w:rsidR="00170CCB" w:rsidRDefault="0017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A3837"/>
    <w:rsid w:val="000A429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0CCB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7650"/>
    <w:rsid w:val="00691868"/>
    <w:rsid w:val="00696D13"/>
    <w:rsid w:val="006A17CB"/>
    <w:rsid w:val="006C3803"/>
    <w:rsid w:val="006D23E9"/>
    <w:rsid w:val="006D3576"/>
    <w:rsid w:val="006D6BD9"/>
    <w:rsid w:val="006E7E63"/>
    <w:rsid w:val="006F1D04"/>
    <w:rsid w:val="0072290F"/>
    <w:rsid w:val="0072310C"/>
    <w:rsid w:val="00724D0E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C188B"/>
    <w:rsid w:val="007E08A0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C5C59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56A7"/>
    <w:rsid w:val="00BE02D7"/>
    <w:rsid w:val="00BE5CBA"/>
    <w:rsid w:val="00BF7BCF"/>
    <w:rsid w:val="00C22C37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F02BC4"/>
    <w:rsid w:val="00F14485"/>
    <w:rsid w:val="00F21A88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0642C-BD7C-4ED0-B614-5492FE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FAC5-1392-4F69-B72D-23E1486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31</cp:revision>
  <cp:lastPrinted>2015-06-03T08:41:00Z</cp:lastPrinted>
  <dcterms:created xsi:type="dcterms:W3CDTF">2016-01-11T05:34:00Z</dcterms:created>
  <dcterms:modified xsi:type="dcterms:W3CDTF">2019-04-02T02:03:00Z</dcterms:modified>
</cp:coreProperties>
</file>